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51"/>
        <w:tblW w:w="1017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397"/>
        <w:gridCol w:w="6775"/>
      </w:tblGrid>
      <w:tr w:rsidR="0058383D" w:rsidRPr="00DA0DB6" w14:paraId="0E7AC3C7" w14:textId="77777777" w:rsidTr="00082E34">
        <w:trPr>
          <w:trHeight w:val="68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A3DD8A" w14:textId="77777777" w:rsidR="0058383D" w:rsidRPr="0058383D" w:rsidRDefault="0058383D" w:rsidP="00B43F8B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58383D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14:paraId="7476D949" w14:textId="4A63B009" w:rsidR="0058383D" w:rsidRPr="0058383D" w:rsidRDefault="00082E34" w:rsidP="00B43F8B">
            <w:pPr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082E34">
              <w:rPr>
                <w:rFonts w:ascii="Ink Free" w:hAnsi="Ink Free"/>
                <w:b/>
                <w:sz w:val="44"/>
                <w:szCs w:val="44"/>
              </w:rPr>
              <w:t>Solving Equations with</w:t>
            </w:r>
            <w:r w:rsidR="0058383D" w:rsidRPr="00082E34">
              <w:rPr>
                <w:rFonts w:ascii="Ink Free" w:hAnsi="Ink Free"/>
                <w:b/>
                <w:sz w:val="44"/>
                <w:szCs w:val="44"/>
              </w:rPr>
              <w:t xml:space="preserve"> Functions</w:t>
            </w:r>
          </w:p>
        </w:tc>
      </w:tr>
    </w:tbl>
    <w:p w14:paraId="29F2ED16" w14:textId="77777777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4392"/>
      </w:tblGrid>
      <w:tr w:rsidR="00F903D3" w:rsidRPr="00082E34" w14:paraId="16C9C86D" w14:textId="77777777" w:rsidTr="009011AE">
        <w:trPr>
          <w:trHeight w:val="1644"/>
        </w:trPr>
        <w:tc>
          <w:tcPr>
            <w:tcW w:w="846" w:type="dxa"/>
            <w:shd w:val="clear" w:color="auto" w:fill="FFFFAF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111" w:type="dxa"/>
          </w:tcPr>
          <w:p w14:paraId="52BD4A5A" w14:textId="34C49239" w:rsidR="00082E34" w:rsidRPr="00082E34" w:rsidRDefault="00082E34" w:rsidP="0058383D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2x-5</m:t>
                </m:r>
              </m:oMath>
            </m:oMathPara>
          </w:p>
          <w:p w14:paraId="784F9410" w14:textId="4C34C7AF" w:rsidR="00F076A3" w:rsidRPr="00082E34" w:rsidRDefault="00082E34" w:rsidP="0058383D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3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1FF02DFD" w14:textId="4DE28985" w:rsidR="00F903D3" w:rsidRPr="00082E34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392" w:type="dxa"/>
          </w:tcPr>
          <w:p w14:paraId="02C46E34" w14:textId="7160843F" w:rsidR="00082E34" w:rsidRPr="00082E34" w:rsidRDefault="00082E34" w:rsidP="00082E34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9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  <w:p w14:paraId="79FA6A37" w14:textId="624AAD93" w:rsidR="00F903D3" w:rsidRPr="00082E34" w:rsidRDefault="00082E34" w:rsidP="00082E34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7</m:t>
              </m:r>
            </m:oMath>
          </w:p>
        </w:tc>
      </w:tr>
      <w:tr w:rsidR="00F903D3" w:rsidRPr="00082E34" w14:paraId="551C7FF5" w14:textId="77777777" w:rsidTr="009011AE">
        <w:trPr>
          <w:trHeight w:val="1644"/>
        </w:trPr>
        <w:tc>
          <w:tcPr>
            <w:tcW w:w="846" w:type="dxa"/>
            <w:shd w:val="clear" w:color="auto" w:fill="FFFFAF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111" w:type="dxa"/>
          </w:tcPr>
          <w:p w14:paraId="05D78523" w14:textId="06830089" w:rsidR="00082E34" w:rsidRPr="00082E34" w:rsidRDefault="00082E34" w:rsidP="00082E34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3x-48</m:t>
                </m:r>
              </m:oMath>
            </m:oMathPara>
          </w:p>
          <w:p w14:paraId="5A1094B6" w14:textId="7E89F0EF" w:rsidR="00F903D3" w:rsidRPr="00082E34" w:rsidRDefault="00082E34" w:rsidP="00082E34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x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4925F8DC" w14:textId="7123E3E6" w:rsidR="00F903D3" w:rsidRPr="00082E34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392" w:type="dxa"/>
          </w:tcPr>
          <w:p w14:paraId="3096EB6F" w14:textId="56FEE0DD" w:rsidR="00082E34" w:rsidRPr="00082E34" w:rsidRDefault="00082E34" w:rsidP="00082E34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3x-20</m:t>
                </m:r>
              </m:oMath>
            </m:oMathPara>
          </w:p>
          <w:p w14:paraId="4968D0BB" w14:textId="4F2C4C00" w:rsidR="00F903D3" w:rsidRPr="00082E34" w:rsidRDefault="00082E34" w:rsidP="00082E34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5-2x</m:t>
              </m:r>
            </m:oMath>
          </w:p>
        </w:tc>
      </w:tr>
      <w:tr w:rsidR="00F903D3" w:rsidRPr="00082E34" w14:paraId="09FD5A0B" w14:textId="77777777" w:rsidTr="009011AE">
        <w:trPr>
          <w:trHeight w:val="1644"/>
        </w:trPr>
        <w:tc>
          <w:tcPr>
            <w:tcW w:w="846" w:type="dxa"/>
            <w:shd w:val="clear" w:color="auto" w:fill="FFFFAF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111" w:type="dxa"/>
          </w:tcPr>
          <w:p w14:paraId="11BAF6B8" w14:textId="7B784564" w:rsidR="00082E34" w:rsidRPr="00082E34" w:rsidRDefault="00082E34" w:rsidP="00082E34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0</m:t>
                </m:r>
              </m:oMath>
            </m:oMathPara>
          </w:p>
          <w:p w14:paraId="67A3C643" w14:textId="500B0570" w:rsidR="00F903D3" w:rsidRPr="00082E34" w:rsidRDefault="00082E34" w:rsidP="00082E34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6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10F9F10D" w14:textId="357215D8" w:rsidR="00F903D3" w:rsidRPr="00082E34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392" w:type="dxa"/>
          </w:tcPr>
          <w:p w14:paraId="32AC8677" w14:textId="5788E483" w:rsidR="009011AE" w:rsidRPr="00082E34" w:rsidRDefault="009011AE" w:rsidP="009011AE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8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  <w:p w14:paraId="49CAF3F2" w14:textId="43D5EFFD" w:rsidR="00F903D3" w:rsidRPr="00082E34" w:rsidRDefault="009011AE" w:rsidP="009011AE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20</m:t>
              </m:r>
            </m:oMath>
          </w:p>
        </w:tc>
      </w:tr>
      <w:tr w:rsidR="00F903D3" w:rsidRPr="00082E34" w14:paraId="398F683C" w14:textId="77777777" w:rsidTr="009011AE">
        <w:trPr>
          <w:trHeight w:val="1644"/>
        </w:trPr>
        <w:tc>
          <w:tcPr>
            <w:tcW w:w="846" w:type="dxa"/>
            <w:shd w:val="clear" w:color="auto" w:fill="FFFFAF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111" w:type="dxa"/>
          </w:tcPr>
          <w:p w14:paraId="6402B3FC" w14:textId="039D4445" w:rsidR="009011AE" w:rsidRPr="00082E34" w:rsidRDefault="009011AE" w:rsidP="009011AE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x+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den>
                </m:f>
              </m:oMath>
            </m:oMathPara>
          </w:p>
          <w:p w14:paraId="3E492E60" w14:textId="597E124D" w:rsidR="00F903D3" w:rsidRPr="00082E34" w:rsidRDefault="009011AE" w:rsidP="009011AE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+x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1884E980" w14:textId="0D3F8DFC" w:rsidR="00F903D3" w:rsidRPr="00082E34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392" w:type="dxa"/>
          </w:tcPr>
          <w:p w14:paraId="60512151" w14:textId="4162F8A1" w:rsidR="009011AE" w:rsidRPr="00082E34" w:rsidRDefault="009011AE" w:rsidP="009011AE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8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6B1C5901" w14:textId="03465562" w:rsidR="00F903D3" w:rsidRPr="00082E34" w:rsidRDefault="009011AE" w:rsidP="009011AE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9x</m:t>
              </m:r>
            </m:oMath>
          </w:p>
        </w:tc>
      </w:tr>
      <w:tr w:rsidR="00F903D3" w:rsidRPr="00082E34" w14:paraId="309F94C2" w14:textId="77777777" w:rsidTr="009011AE">
        <w:trPr>
          <w:trHeight w:val="1984"/>
        </w:trPr>
        <w:tc>
          <w:tcPr>
            <w:tcW w:w="846" w:type="dxa"/>
            <w:shd w:val="clear" w:color="auto" w:fill="FFFFAF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111" w:type="dxa"/>
          </w:tcPr>
          <w:p w14:paraId="1D29C980" w14:textId="77777777" w:rsidR="009011AE" w:rsidRPr="009011AE" w:rsidRDefault="009011AE" w:rsidP="009011AE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9x+1</m:t>
                </m:r>
              </m:oMath>
            </m:oMathPara>
          </w:p>
          <w:p w14:paraId="0CE909DD" w14:textId="17431592" w:rsidR="009011AE" w:rsidRPr="00082E34" w:rsidRDefault="009011AE" w:rsidP="009011AE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5(x+5)</m:t>
                </m:r>
              </m:oMath>
            </m:oMathPara>
          </w:p>
          <w:p w14:paraId="4E648302" w14:textId="3048E74C" w:rsidR="00F903D3" w:rsidRPr="00082E34" w:rsidRDefault="009011AE" w:rsidP="009011AE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g(x)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0102CA15" w14:textId="003C5A26" w:rsidR="00F903D3" w:rsidRPr="00082E34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392" w:type="dxa"/>
          </w:tcPr>
          <w:p w14:paraId="25EDA6CF" w14:textId="09B682AD" w:rsidR="00500F61" w:rsidRPr="009011AE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8x+1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oMath>
            </m:oMathPara>
          </w:p>
          <w:p w14:paraId="29250B19" w14:textId="44B57F99" w:rsidR="00500F61" w:rsidRPr="00082E34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</m:t>
                </m:r>
              </m:oMath>
            </m:oMathPara>
          </w:p>
          <w:p w14:paraId="5B0D8476" w14:textId="3AA9F696" w:rsidR="00F903D3" w:rsidRPr="00082E34" w:rsidRDefault="00500F61" w:rsidP="00500F61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x)</m:t>
              </m:r>
            </m:oMath>
          </w:p>
        </w:tc>
      </w:tr>
      <w:tr w:rsidR="00F903D3" w:rsidRPr="00082E34" w14:paraId="11EAC650" w14:textId="77777777" w:rsidTr="00E52F2B">
        <w:trPr>
          <w:trHeight w:val="2041"/>
        </w:trPr>
        <w:tc>
          <w:tcPr>
            <w:tcW w:w="846" w:type="dxa"/>
            <w:shd w:val="clear" w:color="auto" w:fill="FFFFAF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111" w:type="dxa"/>
          </w:tcPr>
          <w:p w14:paraId="200CEBBC" w14:textId="5DD92730" w:rsidR="00500F61" w:rsidRPr="009011AE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3</m:t>
                </m:r>
              </m:oMath>
            </m:oMathPara>
          </w:p>
          <w:p w14:paraId="2ABC4E82" w14:textId="058B039E" w:rsidR="00500F61" w:rsidRPr="00082E34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oMath>
            </m:oMathPara>
          </w:p>
          <w:p w14:paraId="4A97A45F" w14:textId="0A035D27" w:rsidR="00F903D3" w:rsidRPr="00082E34" w:rsidRDefault="00500F61" w:rsidP="00500F61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x)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3689BEA8" w14:textId="0D4E9137" w:rsidR="00F903D3" w:rsidRPr="00082E34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392" w:type="dxa"/>
          </w:tcPr>
          <w:p w14:paraId="4116685D" w14:textId="1302F5F8" w:rsidR="00500F61" w:rsidRPr="009011AE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0</m:t>
                </m:r>
              </m:oMath>
            </m:oMathPara>
          </w:p>
          <w:p w14:paraId="13AE98D2" w14:textId="1058B95C" w:rsidR="00500F61" w:rsidRPr="00082E34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x(x-3)</m:t>
                </m:r>
              </m:oMath>
            </m:oMathPara>
          </w:p>
          <w:p w14:paraId="625FD7E8" w14:textId="2C296C62" w:rsidR="00F903D3" w:rsidRPr="00082E34" w:rsidRDefault="00500F61" w:rsidP="00500F61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g(x)</m:t>
              </m:r>
            </m:oMath>
          </w:p>
        </w:tc>
      </w:tr>
      <w:tr w:rsidR="00F903D3" w:rsidRPr="00082E34" w14:paraId="68437573" w14:textId="77777777" w:rsidTr="00E52F2B">
        <w:trPr>
          <w:trHeight w:val="2041"/>
        </w:trPr>
        <w:tc>
          <w:tcPr>
            <w:tcW w:w="846" w:type="dxa"/>
            <w:shd w:val="clear" w:color="auto" w:fill="FFFFAF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111" w:type="dxa"/>
          </w:tcPr>
          <w:p w14:paraId="45744B50" w14:textId="3D6D09BB" w:rsidR="00500F61" w:rsidRPr="009011AE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x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oMath>
            </m:oMathPara>
          </w:p>
          <w:p w14:paraId="197A1DD5" w14:textId="59008B07" w:rsidR="00500F61" w:rsidRPr="00082E34" w:rsidRDefault="00500F61" w:rsidP="00500F61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x-7</m:t>
                </m:r>
              </m:oMath>
            </m:oMathPara>
          </w:p>
          <w:p w14:paraId="418D9CB6" w14:textId="69AED0BD" w:rsidR="00F903D3" w:rsidRPr="00082E34" w:rsidRDefault="00500F61" w:rsidP="00500F61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x)</m:t>
              </m:r>
            </m:oMath>
          </w:p>
        </w:tc>
        <w:tc>
          <w:tcPr>
            <w:tcW w:w="850" w:type="dxa"/>
            <w:shd w:val="clear" w:color="auto" w:fill="FFFFAF"/>
            <w:vAlign w:val="center"/>
          </w:tcPr>
          <w:p w14:paraId="70C1CEA7" w14:textId="47CA1D93" w:rsidR="00F903D3" w:rsidRPr="00082E34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 w:rsidRPr="00082E34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392" w:type="dxa"/>
          </w:tcPr>
          <w:p w14:paraId="7EEB5A99" w14:textId="2987AB92" w:rsidR="00E52F2B" w:rsidRPr="009011AE" w:rsidRDefault="00E52F2B" w:rsidP="00E52F2B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oMath>
            </m:oMathPara>
          </w:p>
          <w:p w14:paraId="25FF92D3" w14:textId="31E98DC2" w:rsidR="00E52F2B" w:rsidRPr="00082E34" w:rsidRDefault="00E52F2B" w:rsidP="00E52F2B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</m:t>
                </m:r>
              </m:oMath>
            </m:oMathPara>
          </w:p>
          <w:p w14:paraId="5621C305" w14:textId="3C1E0513" w:rsidR="00F903D3" w:rsidRPr="00082E34" w:rsidRDefault="00E52F2B" w:rsidP="00E52F2B">
            <w:pPr>
              <w:jc w:val="center"/>
              <w:rPr>
                <w:rFonts w:ascii="Verdana" w:hAnsi="Verdana"/>
              </w:rPr>
            </w:pPr>
            <w:r w:rsidRPr="00082E34">
              <w:rPr>
                <w:rFonts w:ascii="Verdana" w:eastAsiaTheme="minorEastAsia" w:hAnsi="Verdana"/>
                <w:sz w:val="28"/>
                <w:szCs w:val="28"/>
              </w:rPr>
              <w:t>Solve</w:t>
            </w:r>
            <w:r>
              <w:rPr>
                <w:rFonts w:ascii="Verdana" w:eastAsiaTheme="minorEastAsia" w:hAnsi="Verdan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x)</m:t>
              </m:r>
            </m:oMath>
          </w:p>
        </w:tc>
      </w:tr>
      <w:tr w:rsidR="00F903D3" w14:paraId="5932734E" w14:textId="77777777" w:rsidTr="009011AE">
        <w:trPr>
          <w:trHeight w:val="51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082E3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832B" w14:textId="77777777" w:rsidR="00C20243" w:rsidRDefault="00C20243" w:rsidP="00BB5987">
      <w:pPr>
        <w:spacing w:after="0" w:line="240" w:lineRule="auto"/>
      </w:pPr>
      <w:r>
        <w:separator/>
      </w:r>
    </w:p>
  </w:endnote>
  <w:endnote w:type="continuationSeparator" w:id="0">
    <w:p w14:paraId="7B666B2F" w14:textId="77777777" w:rsidR="00C20243" w:rsidRDefault="00C2024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C78D" w14:textId="77777777" w:rsidR="00C20243" w:rsidRDefault="00C20243" w:rsidP="00BB5987">
      <w:pPr>
        <w:spacing w:after="0" w:line="240" w:lineRule="auto"/>
      </w:pPr>
      <w:r>
        <w:separator/>
      </w:r>
    </w:p>
  </w:footnote>
  <w:footnote w:type="continuationSeparator" w:id="0">
    <w:p w14:paraId="1D0FCF4B" w14:textId="77777777" w:rsidR="00C20243" w:rsidRDefault="00C2024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6D89"/>
    <w:rsid w:val="00082E34"/>
    <w:rsid w:val="000868AF"/>
    <w:rsid w:val="000C5AF2"/>
    <w:rsid w:val="000F5769"/>
    <w:rsid w:val="00134A7A"/>
    <w:rsid w:val="001B15D2"/>
    <w:rsid w:val="00200D01"/>
    <w:rsid w:val="00266A6E"/>
    <w:rsid w:val="002953E6"/>
    <w:rsid w:val="002D0BBA"/>
    <w:rsid w:val="003F0745"/>
    <w:rsid w:val="003F2577"/>
    <w:rsid w:val="00495DF4"/>
    <w:rsid w:val="00500F61"/>
    <w:rsid w:val="00546B27"/>
    <w:rsid w:val="0058383D"/>
    <w:rsid w:val="006A7235"/>
    <w:rsid w:val="007351F7"/>
    <w:rsid w:val="00763A70"/>
    <w:rsid w:val="007718FB"/>
    <w:rsid w:val="007740D4"/>
    <w:rsid w:val="0079702C"/>
    <w:rsid w:val="007D5E3D"/>
    <w:rsid w:val="00857EFA"/>
    <w:rsid w:val="009011AE"/>
    <w:rsid w:val="009F13C5"/>
    <w:rsid w:val="00A24BFA"/>
    <w:rsid w:val="00A323A2"/>
    <w:rsid w:val="00AE406E"/>
    <w:rsid w:val="00AF15A1"/>
    <w:rsid w:val="00BB5987"/>
    <w:rsid w:val="00C20243"/>
    <w:rsid w:val="00CD33CF"/>
    <w:rsid w:val="00D01BEF"/>
    <w:rsid w:val="00D02E69"/>
    <w:rsid w:val="00D83057"/>
    <w:rsid w:val="00E020F3"/>
    <w:rsid w:val="00E52F2B"/>
    <w:rsid w:val="00EC1E4D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  <w:style w:type="paragraph" w:styleId="ListParagraph">
    <w:name w:val="List Paragraph"/>
    <w:basedOn w:val="Normal"/>
    <w:uiPriority w:val="34"/>
    <w:qFormat/>
    <w:rsid w:val="0008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ustin</cp:lastModifiedBy>
  <cp:revision>9</cp:revision>
  <cp:lastPrinted>2026-06-29T13:58:00Z</cp:lastPrinted>
  <dcterms:created xsi:type="dcterms:W3CDTF">2021-03-24T18:00:00Z</dcterms:created>
  <dcterms:modified xsi:type="dcterms:W3CDTF">2026-06-29T14:19:00Z</dcterms:modified>
</cp:coreProperties>
</file>